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DE" w:rsidRPr="00C52009" w:rsidRDefault="00B427DE" w:rsidP="00C52009">
      <w:pPr>
        <w:pStyle w:val="Tytu"/>
        <w:jc w:val="center"/>
        <w:rPr>
          <w:rFonts w:ascii="Garamond" w:hAnsi="Garamond"/>
        </w:rPr>
      </w:pPr>
      <w:bookmarkStart w:id="0" w:name="_GoBack"/>
      <w:bookmarkEnd w:id="0"/>
      <w:r w:rsidRPr="00C52009">
        <w:rPr>
          <w:rFonts w:ascii="Garamond" w:hAnsi="Garamond"/>
        </w:rPr>
        <w:t>SEM</w:t>
      </w:r>
      <w:r w:rsidR="00C52009" w:rsidRPr="00C52009">
        <w:rPr>
          <w:rFonts w:ascii="Garamond" w:hAnsi="Garamond"/>
        </w:rPr>
        <w:t>E</w:t>
      </w:r>
      <w:r w:rsidRPr="00C52009">
        <w:rPr>
          <w:rFonts w:ascii="Garamond" w:hAnsi="Garamond"/>
        </w:rPr>
        <w:t>STR I</w:t>
      </w:r>
      <w:r w:rsidR="00BE44F3" w:rsidRPr="00C52009">
        <w:rPr>
          <w:rFonts w:ascii="Garamond" w:hAnsi="Garamond"/>
        </w:rPr>
        <w:t>I</w:t>
      </w:r>
    </w:p>
    <w:p w:rsidR="00B427DE" w:rsidRPr="00C52009" w:rsidRDefault="00B427DE" w:rsidP="00C52009">
      <w:pPr>
        <w:pStyle w:val="Podtytu"/>
        <w:jc w:val="center"/>
        <w:rPr>
          <w:rFonts w:ascii="Garamond" w:hAnsi="Garamond"/>
        </w:rPr>
      </w:pPr>
      <w:r w:rsidRPr="00C52009">
        <w:rPr>
          <w:rFonts w:ascii="Garamond" w:hAnsi="Garamond"/>
        </w:rPr>
        <w:t>- PLAN ZAJĘĆ -</w:t>
      </w:r>
    </w:p>
    <w:p w:rsidR="00B427DE" w:rsidRDefault="00B427DE" w:rsidP="00B427DE">
      <w:pPr>
        <w:spacing w:after="0" w:line="240" w:lineRule="auto"/>
      </w:pPr>
    </w:p>
    <w:p w:rsidR="00B427DE" w:rsidRDefault="00B427DE" w:rsidP="00B427DE">
      <w:pPr>
        <w:spacing w:after="0" w:line="240" w:lineRule="auto"/>
      </w:pPr>
    </w:p>
    <w:tbl>
      <w:tblPr>
        <w:tblStyle w:val="Tabela-Siatka"/>
        <w:tblW w:w="101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80"/>
        <w:gridCol w:w="3007"/>
        <w:gridCol w:w="3066"/>
      </w:tblGrid>
      <w:tr w:rsidR="009F4D6F" w:rsidTr="00594689">
        <w:trPr>
          <w:trHeight w:hRule="exact" w:val="624"/>
        </w:trPr>
        <w:tc>
          <w:tcPr>
            <w:tcW w:w="2021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DATA</w:t>
            </w: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080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GODZINY</w:t>
            </w:r>
          </w:p>
        </w:tc>
        <w:tc>
          <w:tcPr>
            <w:tcW w:w="3007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PRZEDMIOT</w:t>
            </w:r>
          </w:p>
        </w:tc>
        <w:tc>
          <w:tcPr>
            <w:tcW w:w="3066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WYKŁADOWCA</w:t>
            </w:r>
          </w:p>
        </w:tc>
      </w:tr>
      <w:tr w:rsidR="00B0725E" w:rsidTr="00594689">
        <w:trPr>
          <w:trHeight w:hRule="exact" w:val="624"/>
        </w:trPr>
        <w:tc>
          <w:tcPr>
            <w:tcW w:w="10174" w:type="dxa"/>
            <w:gridSpan w:val="4"/>
          </w:tcPr>
          <w:p w:rsidR="00B0725E" w:rsidRDefault="00B0725E" w:rsidP="00B427DE">
            <w:pPr>
              <w:rPr>
                <w:sz w:val="6"/>
                <w:szCs w:val="6"/>
              </w:rPr>
            </w:pPr>
          </w:p>
          <w:p w:rsidR="00B0725E" w:rsidRPr="00BE44F3" w:rsidRDefault="00BE44F3" w:rsidP="00BE44F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W R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 E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="00B0725E"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E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BE44F3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766C0" w:rsidRDefault="002766C0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BE44F3">
              <w:rPr>
                <w:rFonts w:asciiTheme="majorHAnsi" w:hAnsiTheme="majorHAnsi"/>
                <w:sz w:val="28"/>
                <w:szCs w:val="28"/>
              </w:rPr>
              <w:t>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E44F3"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:rsidR="00BE44F3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BE44F3" w:rsidRPr="00AF610F" w:rsidRDefault="00BE44F3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BE44F3"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2766C0" w:rsidRPr="002766C0" w:rsidRDefault="002766C0" w:rsidP="002766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766C0" w:rsidRPr="00AF610F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2766C0" w:rsidRPr="00BE44F3" w:rsidRDefault="002766C0" w:rsidP="00B427DE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BE44F3" w:rsidRDefault="00BE44F3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</w:tc>
        <w:tc>
          <w:tcPr>
            <w:tcW w:w="3066" w:type="dxa"/>
          </w:tcPr>
          <w:p w:rsidR="002766C0" w:rsidRPr="00BE44F3" w:rsidRDefault="002766C0" w:rsidP="00B427DE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BE44F3" w:rsidRDefault="002766C0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 xml:space="preserve">ks. </w:t>
            </w:r>
            <w:r w:rsidR="00BE44F3" w:rsidRPr="00BE44F3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BE44F3">
              <w:rPr>
                <w:rFonts w:ascii="Garamond" w:hAnsi="Garamond"/>
                <w:b/>
                <w:sz w:val="28"/>
                <w:szCs w:val="28"/>
              </w:rPr>
              <w:t xml:space="preserve">r </w:t>
            </w:r>
            <w:r w:rsidR="00BE44F3" w:rsidRPr="00BE44F3">
              <w:rPr>
                <w:rFonts w:ascii="Garamond" w:hAnsi="Garamond"/>
                <w:b/>
                <w:sz w:val="28"/>
                <w:szCs w:val="28"/>
              </w:rPr>
              <w:t>Paweł</w:t>
            </w:r>
            <w:r w:rsidRPr="00BE44F3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BE44F3" w:rsidRPr="00BE44F3">
              <w:rPr>
                <w:rFonts w:ascii="Garamond" w:hAnsi="Garamond"/>
                <w:b/>
                <w:sz w:val="28"/>
                <w:szCs w:val="28"/>
              </w:rPr>
              <w:t>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2766C0" w:rsidRDefault="002766C0" w:rsidP="002766C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BE44F3"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BE44F3"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2766C0" w:rsidRPr="00BE44F3" w:rsidRDefault="002766C0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E44F3" w:rsidRPr="00BE44F3" w:rsidRDefault="00BE44F3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atechetyka materialna</w:t>
            </w:r>
          </w:p>
          <w:p w:rsidR="002766C0" w:rsidRPr="00BE44F3" w:rsidRDefault="002766C0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2766C0" w:rsidRPr="00BE44F3" w:rsidRDefault="002766C0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BE44F3" w:rsidRDefault="002766C0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 xml:space="preserve">ks. dr </w:t>
            </w:r>
            <w:r w:rsidR="00BE44F3" w:rsidRPr="00BE44F3">
              <w:rPr>
                <w:rFonts w:ascii="Garamond" w:hAnsi="Garamond"/>
                <w:b/>
                <w:sz w:val="28"/>
                <w:szCs w:val="28"/>
              </w:rPr>
              <w:t>Paweł ŚCISŁOWIC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Pr="00AF610F" w:rsidRDefault="00594689" w:rsidP="00B427D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4689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59468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:rsidR="00594689" w:rsidRPr="00BE44F3" w:rsidRDefault="00594689" w:rsidP="00BE44F3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  <w:lang w:val="it-IT"/>
              </w:rPr>
              <w:t>Religiologia</w:t>
            </w: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594689" w:rsidP="00BE44F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1513F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BE44F3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AF610F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BE44F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echetyka materialna</w:t>
            </w:r>
          </w:p>
        </w:tc>
        <w:tc>
          <w:tcPr>
            <w:tcW w:w="3066" w:type="dxa"/>
          </w:tcPr>
          <w:p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Paweł ŚCISŁOWIC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3007" w:type="dxa"/>
          </w:tcPr>
          <w:p w:rsidR="00594689" w:rsidRPr="00B0725E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0725E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0725E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594689" w:rsidRP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15</w:t>
            </w:r>
          </w:p>
        </w:tc>
        <w:tc>
          <w:tcPr>
            <w:tcW w:w="3007" w:type="dxa"/>
          </w:tcPr>
          <w:p w:rsidR="00594689" w:rsidRP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Pr="00AF610F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rześni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atechetyka materialna</w:t>
            </w: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 xml:space="preserve">ks. dr Paweł ŚCISŁOWICZ 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594689" w:rsidRP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594689" w:rsidRPr="00B0725E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0725E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:15 – 14:45</w:t>
            </w:r>
          </w:p>
        </w:tc>
        <w:tc>
          <w:tcPr>
            <w:tcW w:w="3007" w:type="dxa"/>
          </w:tcPr>
          <w:p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594689" w:rsidRPr="002766C0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atechetyka materialna</w:t>
            </w:r>
          </w:p>
        </w:tc>
        <w:tc>
          <w:tcPr>
            <w:tcW w:w="3066" w:type="dxa"/>
          </w:tcPr>
          <w:p w:rsidR="00594689" w:rsidRPr="002766C0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Paweł ŚCISŁOWICZ</w:t>
            </w:r>
          </w:p>
        </w:tc>
      </w:tr>
      <w:tr w:rsidR="00594689" w:rsidTr="00594689">
        <w:trPr>
          <w:trHeight w:hRule="exact" w:val="1021"/>
        </w:trPr>
        <w:tc>
          <w:tcPr>
            <w:tcW w:w="10174" w:type="dxa"/>
            <w:gridSpan w:val="4"/>
          </w:tcPr>
          <w:p w:rsidR="00594689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594689" w:rsidRPr="00594689" w:rsidRDefault="00594689" w:rsidP="00594689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P A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Ź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D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E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R N I K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594689" w:rsidRPr="002766C0" w:rsidRDefault="00594689" w:rsidP="005946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2A4E6D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2A4E6D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D43B18" w:rsidP="00D43B1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sakramentologia</w:t>
            </w: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D43B18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ntoni Władysław SOWA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Pr="00AF610F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594689" w:rsidRPr="00D43B18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D43B18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  <w:p w:rsidR="00594689" w:rsidRPr="00D43B18" w:rsidRDefault="00594689" w:rsidP="00594689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594689" w:rsidRPr="00BE44F3" w:rsidRDefault="00594689" w:rsidP="0059468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594689" w:rsidRPr="00BE44F3" w:rsidRDefault="00C71FC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E44F3" w:rsidRDefault="00A479F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BE44F3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594689" w:rsidRPr="00BE44F3" w:rsidRDefault="002A4E6D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Pr="00BE44F3" w:rsidRDefault="002A4E6D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594689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ligiologia</w:t>
            </w:r>
          </w:p>
        </w:tc>
        <w:tc>
          <w:tcPr>
            <w:tcW w:w="3066" w:type="dxa"/>
          </w:tcPr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594689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ligiologia</w:t>
            </w:r>
          </w:p>
        </w:tc>
        <w:tc>
          <w:tcPr>
            <w:tcW w:w="3066" w:type="dxa"/>
          </w:tcPr>
          <w:p w:rsidR="00594689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594689" w:rsidRPr="002766C0" w:rsidRDefault="00594689" w:rsidP="0059468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594689" w:rsidRPr="00BE44F3" w:rsidRDefault="00C71FC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E44F3" w:rsidRDefault="00A479F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594689" w:rsidRPr="00BE44F3" w:rsidRDefault="00D43B18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sakramentologia</w:t>
            </w:r>
          </w:p>
        </w:tc>
        <w:tc>
          <w:tcPr>
            <w:tcW w:w="3066" w:type="dxa"/>
          </w:tcPr>
          <w:p w:rsidR="00594689" w:rsidRPr="00BE44F3" w:rsidRDefault="00D43B18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ntoni Władysław SOWA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 w:val="restart"/>
          </w:tcPr>
          <w:p w:rsidR="00594689" w:rsidRPr="00AF610F" w:rsidRDefault="00594689" w:rsidP="00594689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94689" w:rsidRDefault="009F4D6F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="00594689"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października</w:t>
            </w:r>
          </w:p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594689" w:rsidRPr="00BE44F3" w:rsidRDefault="005C1673" w:rsidP="005C1673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atechetyka materialna</w:t>
            </w:r>
          </w:p>
        </w:tc>
        <w:tc>
          <w:tcPr>
            <w:tcW w:w="3066" w:type="dxa"/>
          </w:tcPr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Paweł ŚCISŁOWIC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594689" w:rsidRPr="00BE44F3" w:rsidRDefault="00C71FC2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594689" w:rsidRPr="00BE44F3" w:rsidRDefault="00A479F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E44F3"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BE44F3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</w:tc>
        <w:tc>
          <w:tcPr>
            <w:tcW w:w="3066" w:type="dxa"/>
          </w:tcPr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594689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</w:tc>
        <w:tc>
          <w:tcPr>
            <w:tcW w:w="3066" w:type="dxa"/>
          </w:tcPr>
          <w:p w:rsidR="00594689" w:rsidRPr="00BE44F3" w:rsidRDefault="005C1673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594689">
        <w:trPr>
          <w:trHeight w:hRule="exact" w:val="1021"/>
        </w:trPr>
        <w:tc>
          <w:tcPr>
            <w:tcW w:w="2021" w:type="dxa"/>
            <w:vMerge/>
          </w:tcPr>
          <w:p w:rsidR="00594689" w:rsidRPr="00AF610F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594689" w:rsidRDefault="00594689" w:rsidP="0059468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594689" w:rsidRDefault="00D43B18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594689" w:rsidRDefault="00D43B18" w:rsidP="005946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163D1B">
        <w:trPr>
          <w:trHeight w:hRule="exact" w:val="1021"/>
        </w:trPr>
        <w:tc>
          <w:tcPr>
            <w:tcW w:w="10174" w:type="dxa"/>
            <w:gridSpan w:val="4"/>
          </w:tcPr>
          <w:p w:rsidR="009F4D6F" w:rsidRDefault="009F4D6F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9F4D6F" w:rsidRPr="00594689" w:rsidRDefault="009F4D6F" w:rsidP="009F4D6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l 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 t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o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p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a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d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 listopad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9F4D6F" w:rsidRPr="002766C0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sakramentologi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ntoni Władysław SOWA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Pr="00AF610F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BE44F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9F4D6F" w:rsidRPr="002766C0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sakramentologia</w:t>
            </w:r>
          </w:p>
        </w:tc>
        <w:tc>
          <w:tcPr>
            <w:tcW w:w="3066" w:type="dxa"/>
          </w:tcPr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ntoni Władysław SOWA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  <w:r w:rsidR="002A647A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2C0F4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Pr="00AF610F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istopad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BE44F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ydaktyka katechezy</w:t>
            </w:r>
          </w:p>
        </w:tc>
        <w:tc>
          <w:tcPr>
            <w:tcW w:w="3066" w:type="dxa"/>
          </w:tcPr>
          <w:p w:rsidR="009F4D6F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Karol ZEGAN</w:t>
            </w:r>
          </w:p>
        </w:tc>
      </w:tr>
      <w:tr w:rsidR="009F4D6F" w:rsidTr="00163D1B">
        <w:trPr>
          <w:trHeight w:hRule="exact" w:val="1021"/>
        </w:trPr>
        <w:tc>
          <w:tcPr>
            <w:tcW w:w="10174" w:type="dxa"/>
            <w:gridSpan w:val="4"/>
          </w:tcPr>
          <w:p w:rsidR="009F4D6F" w:rsidRDefault="009F4D6F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9F4D6F" w:rsidRPr="009F4D6F" w:rsidRDefault="009F4D6F" w:rsidP="009F4D6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g r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u d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i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e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 grud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9F4D6F" w:rsidRPr="002766C0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 sakramentologi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D43B18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ntoni Władysław SOWA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y Testament – Listy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Marcin KOWALSKI</w:t>
            </w:r>
          </w:p>
        </w:tc>
      </w:tr>
      <w:tr w:rsidR="009F4D6F" w:rsidRPr="005C167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Pr="00AF610F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9F4D6F" w:rsidRPr="005C167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5C1673" w:rsidRDefault="005C1673" w:rsidP="0066118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y Testament – Listy</w:t>
            </w:r>
          </w:p>
        </w:tc>
        <w:tc>
          <w:tcPr>
            <w:tcW w:w="3066" w:type="dxa"/>
          </w:tcPr>
          <w:p w:rsidR="009F4D6F" w:rsidRPr="005C167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5C167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Marcin KOWALSKI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5C167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5C1673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y Testament – Listy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Marcin KOWALSKI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BE44F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9F4D6F" w:rsidRPr="00252B94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ligiologia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9F4D6F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ligiologia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9F4D6F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9F4D6F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9F4D6F" w:rsidRDefault="00252B94" w:rsidP="005C167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Ks. dr </w:t>
            </w:r>
            <w:r w:rsidR="005C1673">
              <w:rPr>
                <w:rFonts w:ascii="Garamond" w:hAnsi="Garamond"/>
                <w:b/>
                <w:sz w:val="28"/>
                <w:szCs w:val="28"/>
              </w:rPr>
              <w:t>Adam PER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9F4D6F" w:rsidRPr="002766C0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7038D9" w:rsidRDefault="007038D9" w:rsidP="007038D9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  <w:p w:rsidR="009F4D6F" w:rsidRPr="00BE44F3" w:rsidRDefault="009F4D6F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Pr="00AF610F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grud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8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rozwojowa i wychowawcza</w:t>
            </w:r>
          </w:p>
        </w:tc>
        <w:tc>
          <w:tcPr>
            <w:tcW w:w="3066" w:type="dxa"/>
          </w:tcPr>
          <w:p w:rsidR="009F4D6F" w:rsidRPr="00BE44F3" w:rsidRDefault="007038D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Monika GUZEWIC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y Testament – Listy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Marcin KOWALSKI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BE44F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y Testament – Listy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Marcin KOWALSKI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9F4D6F" w:rsidRDefault="0066118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9F4D6F" w:rsidRPr="00BE44F3" w:rsidRDefault="0066118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mgr lic. Karol SŁOWAK</w:t>
            </w:r>
          </w:p>
        </w:tc>
      </w:tr>
      <w:tr w:rsidR="009F4D6F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9F4D6F" w:rsidRDefault="0066118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9F4D6F" w:rsidRDefault="00661189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mgr lic. Karol SŁOWAK</w:t>
            </w:r>
          </w:p>
        </w:tc>
      </w:tr>
      <w:tr w:rsidR="009F4D6F" w:rsidTr="00163D1B">
        <w:trPr>
          <w:trHeight w:hRule="exact" w:val="1021"/>
        </w:trPr>
        <w:tc>
          <w:tcPr>
            <w:tcW w:w="10174" w:type="dxa"/>
            <w:gridSpan w:val="4"/>
          </w:tcPr>
          <w:p w:rsidR="009F4D6F" w:rsidRDefault="009F4D6F" w:rsidP="00163D1B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9F4D6F" w:rsidRPr="009F4D6F" w:rsidRDefault="009F4D6F" w:rsidP="009F4D6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S T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Y C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z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e</w:t>
            </w: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 stycz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9F4D6F" w:rsidRPr="002766C0" w:rsidRDefault="009F4D6F" w:rsidP="00163D1B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5C167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="00252B94">
              <w:rPr>
                <w:rFonts w:ascii="Garamond" w:hAnsi="Garamond"/>
                <w:b/>
                <w:sz w:val="28"/>
                <w:szCs w:val="28"/>
              </w:rPr>
              <w:t xml:space="preserve">s. dr </w:t>
            </w:r>
            <w:r>
              <w:rPr>
                <w:rFonts w:ascii="Garamond" w:hAnsi="Garamond"/>
                <w:b/>
                <w:sz w:val="28"/>
                <w:szCs w:val="28"/>
              </w:rPr>
              <w:t>Paweł BORTO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9F4D6F" w:rsidRPr="00BE44F3" w:rsidRDefault="005C1673" w:rsidP="005C1673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="00252B94">
              <w:rPr>
                <w:rFonts w:ascii="Garamond" w:hAnsi="Garamond"/>
                <w:b/>
                <w:sz w:val="28"/>
                <w:szCs w:val="28"/>
              </w:rPr>
              <w:t xml:space="preserve">s. dr </w:t>
            </w:r>
            <w:r>
              <w:rPr>
                <w:rFonts w:ascii="Garamond" w:hAnsi="Garamond"/>
                <w:b/>
                <w:sz w:val="28"/>
                <w:szCs w:val="28"/>
              </w:rPr>
              <w:t>Adam PERZ</w:t>
            </w:r>
          </w:p>
        </w:tc>
      </w:tr>
      <w:tr w:rsidR="009F4D6F" w:rsidRPr="00C52009" w:rsidTr="00163D1B">
        <w:trPr>
          <w:trHeight w:hRule="exact" w:val="1021"/>
        </w:trPr>
        <w:tc>
          <w:tcPr>
            <w:tcW w:w="2021" w:type="dxa"/>
            <w:vMerge w:val="restart"/>
          </w:tcPr>
          <w:p w:rsidR="009F4D6F" w:rsidRPr="00AF610F" w:rsidRDefault="009F4D6F" w:rsidP="00163D1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 stycznia</w:t>
            </w:r>
          </w:p>
          <w:p w:rsidR="009F4D6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9F4D6F" w:rsidRDefault="009F4D6F" w:rsidP="00163D1B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9F4D6F" w:rsidRPr="00BE44F3" w:rsidRDefault="009F4D6F" w:rsidP="00163D1B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9F4D6F" w:rsidRPr="00C52009" w:rsidRDefault="009F4D6F" w:rsidP="00163D1B">
            <w:pPr>
              <w:rPr>
                <w:rFonts w:ascii="Garamond" w:hAnsi="Garamond"/>
                <w:b/>
                <w:sz w:val="6"/>
                <w:szCs w:val="6"/>
                <w:lang w:val="it-IT"/>
              </w:rPr>
            </w:pPr>
          </w:p>
          <w:p w:rsidR="009F4D6F" w:rsidRPr="00C52009" w:rsidRDefault="005C1673" w:rsidP="00163D1B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C52009">
              <w:rPr>
                <w:rFonts w:ascii="Garamond" w:hAnsi="Garamond"/>
                <w:b/>
                <w:sz w:val="28"/>
                <w:szCs w:val="28"/>
                <w:lang w:val="it-IT"/>
              </w:rPr>
              <w:t>ks. mgr lic. Karol SŁOWAK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C52009" w:rsidRDefault="009F4D6F" w:rsidP="00163D1B">
            <w:pP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080" w:type="dxa"/>
          </w:tcPr>
          <w:p w:rsidR="009F4D6F" w:rsidRPr="00C52009" w:rsidRDefault="009F4D6F" w:rsidP="00163D1B">
            <w:pPr>
              <w:rPr>
                <w:rFonts w:asciiTheme="majorHAnsi" w:hAnsiTheme="majorHAnsi"/>
                <w:sz w:val="6"/>
                <w:szCs w:val="6"/>
                <w:lang w:val="it-IT"/>
              </w:rPr>
            </w:pPr>
          </w:p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mgr lic. Karol SŁOWAK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BE44F3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9F4D6F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9F4D6F" w:rsidRPr="00AF610F" w:rsidRDefault="009F4D6F" w:rsidP="00163D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9F4D6F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Religiologia</w:t>
            </w:r>
          </w:p>
        </w:tc>
        <w:tc>
          <w:tcPr>
            <w:tcW w:w="3066" w:type="dxa"/>
          </w:tcPr>
          <w:p w:rsidR="009F4D6F" w:rsidRPr="00BE44F3" w:rsidRDefault="005C1673" w:rsidP="00163D1B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E62930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E62930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5C1673">
              <w:rPr>
                <w:rFonts w:ascii="Garamond" w:hAnsi="Garamond"/>
                <w:b/>
                <w:sz w:val="28"/>
                <w:szCs w:val="28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E62930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="00E62930">
              <w:rPr>
                <w:rFonts w:ascii="Garamond" w:hAnsi="Garamond"/>
                <w:b/>
                <w:sz w:val="28"/>
                <w:szCs w:val="28"/>
              </w:rPr>
              <w:t>s. mgr lic. Karol SŁOWAK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stycznia</w:t>
            </w: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E62930" w:rsidRPr="002766C0" w:rsidRDefault="00E62930" w:rsidP="00E6293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E62930" w:rsidRPr="00744C8C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744C8C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E62930" w:rsidRPr="00AF610F" w:rsidRDefault="00E62930" w:rsidP="00E6293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 stycznia</w:t>
            </w: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  <w:lang w:val="it-IT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Pr="00BE44F3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E62930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E62930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 stycznia</w:t>
            </w: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ątek</w:t>
            </w: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E62930" w:rsidRPr="002766C0" w:rsidRDefault="00E62930" w:rsidP="00E6293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BE44F3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moralna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BE44F3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Adam PERZ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BE44F3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fundamentalna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BE44F3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dr Paweł BORTO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 w:val="restart"/>
          </w:tcPr>
          <w:p w:rsidR="00E62930" w:rsidRPr="00AF610F" w:rsidRDefault="00E62930" w:rsidP="00E6293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 stycznia</w:t>
            </w:r>
          </w:p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9 r.</w:t>
            </w: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obota</w:t>
            </w: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007" w:type="dxa"/>
          </w:tcPr>
          <w:p w:rsidR="00E62930" w:rsidRPr="005C167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5C167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  <w:p w:rsidR="00E62930" w:rsidRPr="005C167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 – 12:30</w:t>
            </w: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Pr="00BE44F3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4:45</w:t>
            </w:r>
          </w:p>
        </w:tc>
        <w:tc>
          <w:tcPr>
            <w:tcW w:w="3007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RPr="00BE44F3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6:30</w:t>
            </w:r>
          </w:p>
        </w:tc>
        <w:tc>
          <w:tcPr>
            <w:tcW w:w="3007" w:type="dxa"/>
          </w:tcPr>
          <w:p w:rsidR="00E62930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Liturgika: Rok Liturgiczny</w:t>
            </w:r>
          </w:p>
        </w:tc>
        <w:tc>
          <w:tcPr>
            <w:tcW w:w="3066" w:type="dxa"/>
          </w:tcPr>
          <w:p w:rsidR="00E62930" w:rsidRPr="00BE44F3" w:rsidRDefault="00E62930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44C8C">
              <w:rPr>
                <w:rFonts w:ascii="Garamond" w:hAnsi="Garamond" w:cs="Cambria"/>
                <w:b/>
                <w:sz w:val="28"/>
                <w:szCs w:val="28"/>
              </w:rPr>
              <w:t>ks. dr Mirosław KOWALSKI</w:t>
            </w:r>
          </w:p>
        </w:tc>
      </w:tr>
      <w:tr w:rsidR="00E62930" w:rsidTr="00163D1B">
        <w:trPr>
          <w:trHeight w:hRule="exact" w:val="1021"/>
        </w:trPr>
        <w:tc>
          <w:tcPr>
            <w:tcW w:w="2021" w:type="dxa"/>
            <w:vMerge/>
          </w:tcPr>
          <w:p w:rsidR="00E62930" w:rsidRPr="00AF610F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E62930" w:rsidRDefault="00E62930" w:rsidP="00E6293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:45 – 19:00</w:t>
            </w:r>
          </w:p>
        </w:tc>
        <w:tc>
          <w:tcPr>
            <w:tcW w:w="3007" w:type="dxa"/>
          </w:tcPr>
          <w:p w:rsidR="00E62930" w:rsidRDefault="005C167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  <w:lang w:val="it-IT"/>
              </w:rPr>
              <w:t>Teologia dogmatyczna – sakramentologia ćwiczenia</w:t>
            </w:r>
          </w:p>
        </w:tc>
        <w:tc>
          <w:tcPr>
            <w:tcW w:w="3066" w:type="dxa"/>
          </w:tcPr>
          <w:p w:rsidR="00E62930" w:rsidRDefault="006306E3" w:rsidP="00E6293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. mgr lic. Karol SŁOWAK</w:t>
            </w:r>
          </w:p>
        </w:tc>
      </w:tr>
    </w:tbl>
    <w:p w:rsidR="00B427DE" w:rsidRDefault="00B427DE" w:rsidP="00B427DE">
      <w:pPr>
        <w:spacing w:after="0" w:line="240" w:lineRule="auto"/>
      </w:pPr>
    </w:p>
    <w:sectPr w:rsidR="00B427DE" w:rsidSect="00B072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DE"/>
    <w:rsid w:val="00045ECE"/>
    <w:rsid w:val="000B1E76"/>
    <w:rsid w:val="000E7A63"/>
    <w:rsid w:val="001513F7"/>
    <w:rsid w:val="00165E7C"/>
    <w:rsid w:val="001A4CF7"/>
    <w:rsid w:val="001E2FAD"/>
    <w:rsid w:val="00252B94"/>
    <w:rsid w:val="00263244"/>
    <w:rsid w:val="002766C0"/>
    <w:rsid w:val="002A4E6D"/>
    <w:rsid w:val="002A647A"/>
    <w:rsid w:val="002C0F49"/>
    <w:rsid w:val="002D391F"/>
    <w:rsid w:val="00345DE4"/>
    <w:rsid w:val="003A7775"/>
    <w:rsid w:val="004121D9"/>
    <w:rsid w:val="00582A35"/>
    <w:rsid w:val="00594689"/>
    <w:rsid w:val="005C1673"/>
    <w:rsid w:val="005E218B"/>
    <w:rsid w:val="006306E3"/>
    <w:rsid w:val="00661189"/>
    <w:rsid w:val="006902E3"/>
    <w:rsid w:val="007038D9"/>
    <w:rsid w:val="0073503B"/>
    <w:rsid w:val="00736256"/>
    <w:rsid w:val="007408A9"/>
    <w:rsid w:val="00744C8C"/>
    <w:rsid w:val="00795060"/>
    <w:rsid w:val="007F3458"/>
    <w:rsid w:val="00901A4D"/>
    <w:rsid w:val="009D5CDF"/>
    <w:rsid w:val="009F0FE7"/>
    <w:rsid w:val="009F4D6F"/>
    <w:rsid w:val="00A479F3"/>
    <w:rsid w:val="00A83024"/>
    <w:rsid w:val="00AA1C45"/>
    <w:rsid w:val="00AF610F"/>
    <w:rsid w:val="00B0725E"/>
    <w:rsid w:val="00B427DE"/>
    <w:rsid w:val="00BA5F96"/>
    <w:rsid w:val="00BE44F3"/>
    <w:rsid w:val="00C256BE"/>
    <w:rsid w:val="00C52009"/>
    <w:rsid w:val="00C71FC2"/>
    <w:rsid w:val="00C914DC"/>
    <w:rsid w:val="00CA6EE5"/>
    <w:rsid w:val="00D43B18"/>
    <w:rsid w:val="00DF1FC2"/>
    <w:rsid w:val="00E62930"/>
    <w:rsid w:val="00E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C419-3710-494A-A045-D31650C4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F0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0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0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0F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EC4-D8E3-4AF7-990F-66E4F4C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jtkowska-Dziadkowiec</cp:lastModifiedBy>
  <cp:revision>2</cp:revision>
  <dcterms:created xsi:type="dcterms:W3CDTF">2019-01-18T10:01:00Z</dcterms:created>
  <dcterms:modified xsi:type="dcterms:W3CDTF">2019-01-18T10:01:00Z</dcterms:modified>
</cp:coreProperties>
</file>